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1D462CF" w:rsidR="00CD17F1" w:rsidRPr="00B54668" w:rsidRDefault="00CF630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DF43156" w:rsidR="00864926" w:rsidRPr="00B54668" w:rsidRDefault="00EB677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C157E1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85A3A89" w:rsidR="00B50491" w:rsidRPr="00B54668" w:rsidRDefault="00CF630C" w:rsidP="00E857F8">
            <w:pPr>
              <w:spacing w:line="240" w:lineRule="auto"/>
              <w:contextualSpacing/>
              <w:jc w:val="left"/>
              <w:rPr>
                <w:rFonts w:ascii="Candara" w:hAnsi="Candara"/>
              </w:rPr>
            </w:pPr>
            <w:r>
              <w:rPr>
                <w:rFonts w:ascii="Candara" w:hAnsi="Candara"/>
              </w:rPr>
              <w:t>Financial Marke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58D0825" w:rsidR="006F647C" w:rsidRPr="00B54668" w:rsidRDefault="0004565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020B6" w:rsidR="00CD17F1" w:rsidRPr="00B54668" w:rsidRDefault="0004565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AB821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F630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6AA8106" w:rsidR="00864926" w:rsidRPr="00B54668" w:rsidRDefault="00CF630C"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624A6E9" w:rsidR="00A1335D" w:rsidRPr="00B54668" w:rsidRDefault="00CF630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724096B" w14:textId="77777777" w:rsidR="00E857F8" w:rsidRDefault="00CF630C" w:rsidP="00E857F8">
            <w:pPr>
              <w:spacing w:line="240" w:lineRule="auto"/>
              <w:contextualSpacing/>
              <w:jc w:val="left"/>
              <w:rPr>
                <w:rFonts w:ascii="Candara" w:hAnsi="Candara"/>
                <w:lang w:val="sr-Latn-RS"/>
              </w:rPr>
            </w:pPr>
            <w:r>
              <w:rPr>
                <w:rFonts w:ascii="Candara" w:hAnsi="Candara"/>
                <w:lang w:val="sr-Latn-RS"/>
              </w:rPr>
              <w:t>Srđan Marinković</w:t>
            </w:r>
          </w:p>
          <w:p w14:paraId="5A088F76" w14:textId="77777777" w:rsidR="00CF630C" w:rsidRDefault="00CF630C"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33B17E49" w:rsidR="00CF630C" w:rsidRPr="00CF630C" w:rsidRDefault="00CF630C"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748F7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AFAC3A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88666D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3BC86A3" w14:textId="77777777" w:rsidR="00911529" w:rsidRDefault="00CF630C" w:rsidP="00911529">
            <w:pPr>
              <w:spacing w:line="240" w:lineRule="auto"/>
              <w:contextualSpacing/>
              <w:jc w:val="left"/>
              <w:rPr>
                <w:rFonts w:ascii="Candara" w:hAnsi="Candara"/>
                <w:i/>
                <w:lang w:val="sr-Latn-RS"/>
              </w:rPr>
            </w:pPr>
            <w:r w:rsidRPr="00CF630C">
              <w:rPr>
                <w:rFonts w:ascii="Candara" w:hAnsi="Candara"/>
                <w:i/>
                <w:lang w:val="sr-Latn-RS"/>
              </w:rPr>
              <w:t>To introduce modern financial markets theory, the various instruments and segments of financial markets , as well as their mutual dependence. The subject provides a detailed insight into financial instruments and institutions that operate within the financial markets , a local and international regulatory framework for financial markets.</w:t>
            </w:r>
          </w:p>
          <w:p w14:paraId="23A6C870" w14:textId="7479C254" w:rsidR="00CF630C" w:rsidRPr="00CF630C" w:rsidRDefault="00CF630C" w:rsidP="00911529">
            <w:pPr>
              <w:spacing w:line="240" w:lineRule="auto"/>
              <w:contextualSpacing/>
              <w:jc w:val="left"/>
              <w:rPr>
                <w:rFonts w:ascii="Candara" w:hAnsi="Candara"/>
                <w:i/>
                <w:lang w:val="sr-Latn-RS"/>
              </w:rPr>
            </w:pPr>
            <w:r w:rsidRPr="00CF630C">
              <w:rPr>
                <w:rFonts w:ascii="Candara" w:hAnsi="Candara"/>
                <w:i/>
                <w:lang w:val="sr-Latn-RS"/>
              </w:rPr>
              <w:t>A qualification to  independently analyse and make investment and financial decisions.  An ability to use information on prices, yields and scope of activities of the relevant market and  to process this information analytically for the purpose of independent decision making in the field of investments in securities and other financial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8E4B03" w:rsidR="00B54668" w:rsidRPr="00CF630C" w:rsidRDefault="00CF630C" w:rsidP="00CF630C">
            <w:pPr>
              <w:spacing w:line="240" w:lineRule="auto"/>
              <w:contextualSpacing/>
              <w:jc w:val="left"/>
              <w:rPr>
                <w:rFonts w:ascii="Candara" w:hAnsi="Candara"/>
                <w:i/>
                <w:lang w:val="sr-Latn-RS"/>
              </w:rPr>
            </w:pPr>
            <w:r w:rsidRPr="00CF630C">
              <w:rPr>
                <w:rFonts w:ascii="Candara" w:hAnsi="Candara"/>
                <w:i/>
                <w:lang w:val="sr-Latn-RS"/>
              </w:rPr>
              <w:t>Determinants of financial instrument prices and yields; portfolio theory; institutions in the financial market; money market; capital markets; mortgage market; option and futures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AE7B101" w:rsidR="001D3BF1" w:rsidRPr="004E562D" w:rsidRDefault="0004565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C5849DC" w:rsidR="00E1222F" w:rsidRPr="004E562D" w:rsidRDefault="0004565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B677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7E25DD" w:rsidR="001F14FA" w:rsidRPr="00CF630C" w:rsidRDefault="00CF630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37F7976" w:rsidR="001F14FA" w:rsidRDefault="00CF630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C53C309" w:rsidR="001F14FA" w:rsidRDefault="00CF630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63662E" w:rsidR="001F14FA" w:rsidRDefault="00CF630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4F419" w14:textId="77777777" w:rsidR="00045655" w:rsidRDefault="00045655" w:rsidP="00864926">
      <w:pPr>
        <w:spacing w:after="0" w:line="240" w:lineRule="auto"/>
      </w:pPr>
      <w:r>
        <w:separator/>
      </w:r>
    </w:p>
  </w:endnote>
  <w:endnote w:type="continuationSeparator" w:id="0">
    <w:p w14:paraId="60485376" w14:textId="77777777" w:rsidR="00045655" w:rsidRDefault="0004565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6CDE" w14:textId="77777777" w:rsidR="00045655" w:rsidRDefault="00045655" w:rsidP="00864926">
      <w:pPr>
        <w:spacing w:after="0" w:line="240" w:lineRule="auto"/>
      </w:pPr>
      <w:r>
        <w:separator/>
      </w:r>
    </w:p>
  </w:footnote>
  <w:footnote w:type="continuationSeparator" w:id="0">
    <w:p w14:paraId="6555349F" w14:textId="77777777" w:rsidR="00045655" w:rsidRDefault="0004565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5655"/>
    <w:rsid w:val="000F6001"/>
    <w:rsid w:val="001D3BF1"/>
    <w:rsid w:val="001D64D3"/>
    <w:rsid w:val="001F14FA"/>
    <w:rsid w:val="001F60E3"/>
    <w:rsid w:val="002319B6"/>
    <w:rsid w:val="00315601"/>
    <w:rsid w:val="00323176"/>
    <w:rsid w:val="003B32A9"/>
    <w:rsid w:val="003C177A"/>
    <w:rsid w:val="00406F80"/>
    <w:rsid w:val="0042182A"/>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F630C"/>
    <w:rsid w:val="00D92F39"/>
    <w:rsid w:val="00DB43CC"/>
    <w:rsid w:val="00E1222F"/>
    <w:rsid w:val="00E47B95"/>
    <w:rsid w:val="00E5013A"/>
    <w:rsid w:val="00E60599"/>
    <w:rsid w:val="00E71A0B"/>
    <w:rsid w:val="00E8188A"/>
    <w:rsid w:val="00E857F8"/>
    <w:rsid w:val="00EA7E0C"/>
    <w:rsid w:val="00EB6770"/>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B5FFE-22FA-40C7-8CE7-5E666C1D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31:00Z</dcterms:modified>
</cp:coreProperties>
</file>